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F4C" w:rsidRPr="009D1667" w:rsidRDefault="004648B1" w:rsidP="004648B1">
      <w:pPr>
        <w:jc w:val="center"/>
        <w:rPr>
          <w:b/>
          <w:color w:val="B6492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1667">
        <w:rPr>
          <w:b/>
          <w:color w:val="B64926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orisničko upustvo</w:t>
      </w:r>
    </w:p>
    <w:p w:rsidR="004648B1" w:rsidRPr="00875D53" w:rsidRDefault="00CB47FF" w:rsidP="00CB47FF">
      <w:pPr>
        <w:jc w:val="both"/>
        <w:rPr>
          <w:b/>
          <w:bCs/>
          <w:sz w:val="28"/>
          <w:szCs w:val="28"/>
        </w:rPr>
      </w:pPr>
      <w:r w:rsidRPr="00875D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3385</wp:posOffset>
                </wp:positionV>
                <wp:extent cx="6073140" cy="11049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7FF" w:rsidRPr="00CB47FF" w:rsidRDefault="00CB47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7F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likom izrade ove vežbe, prvi korak je pravljenje projektne povelje koja predstavlja dokument u kom su odradjeni glavni elementi projekta i kreirana slika projekta u malom. </w:t>
                            </w:r>
                          </w:p>
                          <w:p w:rsidR="00CB47FF" w:rsidRPr="00CB47FF" w:rsidRDefault="00CB47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7F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 projektnoj povelji ove vezbe su definisani cilj projektnog zadatka kao I faze I podfaze projekta prema predviđenim vremenskim rokovima.</w:t>
                            </w:r>
                          </w:p>
                          <w:p w:rsidR="00CB47FF" w:rsidRPr="00CB47FF" w:rsidRDefault="00CB47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7FF" w:rsidRPr="00CB47FF" w:rsidRDefault="00CB47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7FF" w:rsidRPr="00CB47FF" w:rsidRDefault="00CB47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32.55pt;width:478.2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" fillcolor="white [3201]" strokecolor="#e84c22 [3204]" strokeweight="2pt">
                <v:textbox>
                  <w:txbxContent>
                    <w:p w:rsidR="00CB47FF" w:rsidRPr="00CB47FF" w:rsidRDefault="00CB47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7F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likom izrade ove vežbe, prvi korak je pravljenje projektne povelje koja predstavlja dokument u kom su odradjeni glavni elementi projekta i kreirana slika projekta u malom. </w:t>
                      </w:r>
                    </w:p>
                    <w:p w:rsidR="00CB47FF" w:rsidRPr="00CB47FF" w:rsidRDefault="00CB47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7F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 projektnoj povelji ove vezbe su definisani cilj projektnog zadatka kao I faze I podfaze projekta prema predviđenim vremenskim rokovima.</w:t>
                      </w:r>
                    </w:p>
                    <w:p w:rsidR="00CB47FF" w:rsidRPr="00CB47FF" w:rsidRDefault="00CB47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7FF" w:rsidRPr="00CB47FF" w:rsidRDefault="00CB47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7FF" w:rsidRPr="00CB47FF" w:rsidRDefault="00CB47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D53" w:rsidRPr="00875D53">
        <w:rPr>
          <w:b/>
          <w:bCs/>
          <w:sz w:val="24"/>
          <w:szCs w:val="24"/>
        </w:rPr>
        <w:t>Project charter</w:t>
      </w:r>
    </w:p>
    <w:p w:rsidR="00CB47FF" w:rsidRDefault="00CB47FF" w:rsidP="004648B1">
      <w:pPr>
        <w:rPr>
          <w:sz w:val="24"/>
          <w:szCs w:val="24"/>
        </w:rPr>
      </w:pPr>
    </w:p>
    <w:p w:rsidR="00CB47FF" w:rsidRDefault="00875D53" w:rsidP="004648B1">
      <w:pPr>
        <w:rPr>
          <w:b/>
          <w:bCs/>
          <w:sz w:val="24"/>
          <w:szCs w:val="24"/>
        </w:rPr>
      </w:pPr>
      <w:r w:rsidRPr="00875D53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2280</wp:posOffset>
                </wp:positionV>
                <wp:extent cx="6393180" cy="9448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94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53" w:rsidRPr="00875D53" w:rsidRDefault="00875D53" w:rsidP="00875D5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D5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a ciljevima koje smo definisali u projektnoj povelji, kreirali smo gantogram koji je grafički prikazan na PowerBi platformi. Kreiranje gantograma je proces za koji nam je potrebna excel tabela koja sadrži informacije o fazama projektnog zadatka ( datum planiranog početka I datum završetka realizacije projektnog zadatka)</w:t>
                            </w:r>
                            <w:r w:rsidR="0005271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41A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6.4pt;width:503.4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" fillcolor="white [3201]" strokecolor="#e84c22 [3204]" strokeweight="2pt">
                <v:textbox>
                  <w:txbxContent>
                    <w:p w:rsidR="00875D53" w:rsidRPr="00875D53" w:rsidRDefault="00875D53" w:rsidP="00875D53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5D5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a ciljevima koje smo definisali u projektnoj povelji, kreirali smo gantogram koji je grafički prikazan na PowerBi platformi. Kreiranje gantograma je proces za koji nam je potrebna excel tabela koja sadrži informacije o fazama projektnog zadatka ( datum planiranog početka I datum završetka realizacije projektnog zadatka)</w:t>
                      </w:r>
                      <w:r w:rsidR="0005271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41A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7FF" w:rsidRPr="00CB47FF">
        <w:rPr>
          <w:b/>
          <w:bCs/>
          <w:sz w:val="24"/>
          <w:szCs w:val="24"/>
        </w:rPr>
        <w:t>Realizacija I vizuelizacija projektnog zadatka u PowerBI platformi</w:t>
      </w:r>
    </w:p>
    <w:p w:rsidR="00B06D49" w:rsidRDefault="00CD4F4C" w:rsidP="004648B1">
      <w:pPr>
        <w:rPr>
          <w:rFonts w:ascii="Calibri" w:eastAsia="Calibri" w:hAnsi="Calibri" w:cs="Times New Roman"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8AF7C0">
            <wp:simplePos x="0" y="0"/>
            <wp:positionH relativeFrom="margin">
              <wp:posOffset>5120640</wp:posOffset>
            </wp:positionH>
            <wp:positionV relativeFrom="paragraph">
              <wp:posOffset>1485265</wp:posOffset>
            </wp:positionV>
            <wp:extent cx="1350645" cy="19507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7" t="3706" b="4789"/>
                    <a:stretch/>
                  </pic:blipFill>
                  <pic:spPr bwMode="auto">
                    <a:xfrm>
                      <a:off x="0" y="0"/>
                      <a:ext cx="135064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67">
        <w:rPr>
          <w:b/>
          <w:bCs/>
          <w:sz w:val="24"/>
          <w:szCs w:val="24"/>
        </w:rPr>
        <w:t xml:space="preserve"> </w:t>
      </w:r>
      <w:r w:rsidR="006653F4">
        <w:rPr>
          <w:b/>
          <w:bCs/>
          <w:sz w:val="24"/>
          <w:szCs w:val="24"/>
        </w:rPr>
        <w:t xml:space="preserve">  </w:t>
      </w:r>
      <w:r w:rsidR="00575492">
        <w:rPr>
          <w:b/>
          <w:bCs/>
          <w:sz w:val="24"/>
          <w:szCs w:val="24"/>
        </w:rPr>
        <w:t xml:space="preserve"> </w:t>
      </w:r>
    </w:p>
    <w:p w:rsidR="00875D53" w:rsidRDefault="00CD4F4C" w:rsidP="004648B1">
      <w:pPr>
        <w:rPr>
          <w:b/>
          <w:bCs/>
          <w:sz w:val="24"/>
          <w:szCs w:val="24"/>
        </w:rPr>
      </w:pPr>
      <w:r w:rsidRPr="00B06D4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460375</wp:posOffset>
                </wp:positionV>
                <wp:extent cx="3307080" cy="1404620"/>
                <wp:effectExtent l="0" t="0" r="2667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D49" w:rsidRPr="00B06D49" w:rsidRDefault="00B06D49">
                            <w:r>
                              <w:t xml:space="preserve">Klikom na meni </w:t>
                            </w:r>
                            <w:r w:rsidRPr="00B06D49">
                              <w:rPr>
                                <w:i/>
                                <w:iCs/>
                              </w:rPr>
                              <w:t xml:space="preserve">Visualizations </w:t>
                            </w:r>
                            <w:r>
                              <w:t xml:space="preserve">pronalazimo ikonicu </w:t>
                            </w:r>
                            <w:r w:rsidRPr="00B06D49">
                              <w:rPr>
                                <w:i/>
                                <w:iCs/>
                              </w:rPr>
                              <w:t>Gantt Chart By MAQ Softver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I nakon toga ubacujemo odgovarajuće podatke iz tabele. Krajnji rezultat je gant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5.6pt;margin-top:36.25pt;width:26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">
                <v:textbox style="mso-fit-shape-to-text:t">
                  <w:txbxContent>
                    <w:p w:rsidR="00B06D49" w:rsidRPr="00B06D49" w:rsidRDefault="00B06D49">
                      <w:r>
                        <w:t xml:space="preserve">Klikom na meni </w:t>
                      </w:r>
                      <w:r w:rsidRPr="00B06D49">
                        <w:rPr>
                          <w:i/>
                          <w:iCs/>
                        </w:rPr>
                        <w:t xml:space="preserve">Visualizations </w:t>
                      </w:r>
                      <w:r>
                        <w:t xml:space="preserve">pronalazimo ikonicu </w:t>
                      </w:r>
                      <w:r w:rsidRPr="00B06D49">
                        <w:rPr>
                          <w:i/>
                          <w:iCs/>
                        </w:rPr>
                        <w:t>Gantt Chart By MAQ Softver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I nakon toga ubacujemo odgovarajuće podatke iz tabele. Krajnji rezultat je gant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D49" w:rsidRPr="00B06D49">
        <w:rPr>
          <w:rFonts w:ascii="Calibri" w:eastAsia="Calibri" w:hAnsi="Calibri" w:cs="Times New Roman"/>
          <w:noProof/>
        </w:rPr>
        <w:drawing>
          <wp:inline distT="0" distB="0" distL="0" distR="0" wp14:anchorId="05676E93" wp14:editId="6C09A8B5">
            <wp:extent cx="1395680" cy="183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621" t="20808" r="11891" b="33581"/>
                    <a:stretch/>
                  </pic:blipFill>
                  <pic:spPr bwMode="auto">
                    <a:xfrm>
                      <a:off x="0" y="0"/>
                      <a:ext cx="1408631" cy="185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D49" w:rsidRPr="00B06D49">
        <w:rPr>
          <w:noProof/>
        </w:rPr>
        <w:t xml:space="preserve"> </w:t>
      </w:r>
    </w:p>
    <w:p w:rsidR="00CD4F4C" w:rsidRDefault="00EE5B2D" w:rsidP="004648B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D40ABD">
            <wp:simplePos x="0" y="0"/>
            <wp:positionH relativeFrom="margin">
              <wp:posOffset>1096645</wp:posOffset>
            </wp:positionH>
            <wp:positionV relativeFrom="margin">
              <wp:posOffset>6362700</wp:posOffset>
            </wp:positionV>
            <wp:extent cx="4857115" cy="1440180"/>
            <wp:effectExtent l="0" t="0" r="63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20810" r="39584" b="48974"/>
                    <a:stretch/>
                  </pic:blipFill>
                  <pic:spPr bwMode="auto">
                    <a:xfrm>
                      <a:off x="0" y="0"/>
                      <a:ext cx="4857115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F4C" w:rsidRDefault="00EE5B2D" w:rsidP="004648B1">
      <w:pPr>
        <w:rPr>
          <w:b/>
          <w:bCs/>
          <w:sz w:val="24"/>
          <w:szCs w:val="24"/>
        </w:rPr>
      </w:pPr>
      <w:r w:rsidRPr="00CD4F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118860" cy="1404620"/>
                <wp:effectExtent l="0" t="0" r="1524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4C" w:rsidRPr="00CD4F4C" w:rsidRDefault="00CD4F4C" w:rsidP="00CD4F4C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F4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u PoweerBI koristimo I za vizuelizaciju izdvojenih podataka o česticama</w:t>
                            </w:r>
                            <w:r w:rsidR="002678D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678D8" w:rsidRPr="002678D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10 1-H_1</w:t>
                            </w:r>
                            <w:r w:rsidRPr="00CD4F4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kom 24h 6. Novembra 2022.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CD4F4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ine u Beogradu na lokaciji merne stanice Mirijevo.</w:t>
                            </w:r>
                          </w:p>
                          <w:p w:rsidR="00CD4F4C" w:rsidRDefault="00CD4F4C" w:rsidP="00CD4F4C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F4C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 prikaz ovog grafikona potrebni su nam podaci o nivou zagađenosti, preuzretu iz godišnjeg izveštaja o kvalitetu vazduha u Republici Srbiji.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.)</w:t>
                            </w:r>
                          </w:p>
                          <w:p w:rsidR="00CD4F4C" w:rsidRDefault="00CD4F4C" w:rsidP="00CD4F4C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rebno je u ne</w:t>
                            </w:r>
                            <w:r w:rsidR="00EE5B2D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 od GIS softvera izdvojiti podatke koji su od interesa I napraviti excel tabelu koja ce sadrzati podatke o česticama, geografskoj sirini I duzini kao I o lokaciji I vremenu merenja.</w:t>
                            </w:r>
                          </w:p>
                          <w:p w:rsidR="00EE5B2D" w:rsidRPr="00CD4F4C" w:rsidRDefault="00EE5B2D" w:rsidP="00CD4F4C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kom na ikonicu </w:t>
                            </w:r>
                            <w:r w:rsidRPr="00EE5B2D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 Chart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prozoru </w:t>
                            </w:r>
                            <w:r w:rsidRPr="00EE5B2D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ualizations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rećemo sa kreiranjem grafika, ubacujemo podatke o cesticama I vremenu.</w:t>
                            </w:r>
                          </w:p>
                          <w:p w:rsidR="00CD4F4C" w:rsidRPr="00CD4F4C" w:rsidRDefault="00CD4F4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2.6pt;margin-top:0;width:481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" fillcolor="white [3201]" strokecolor="#e84c22 [3204]" strokeweight="2pt">
                <v:textbox style="mso-fit-shape-to-text:t">
                  <w:txbxContent>
                    <w:p w:rsidR="00CD4F4C" w:rsidRPr="00CD4F4C" w:rsidRDefault="00CD4F4C" w:rsidP="00CD4F4C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F4C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u PoweerBI koristimo I za vizuelizaciju izdvojenih podataka o česticama</w:t>
                      </w:r>
                      <w:r w:rsidR="002678D8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678D8" w:rsidRPr="002678D8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10 1-H_1</w:t>
                      </w:r>
                      <w:r w:rsidRPr="00CD4F4C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kom 24h 6. Novembra 2022. 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CD4F4C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ine u Beogradu na lokaciji merne stanice Mirijevo.</w:t>
                      </w:r>
                    </w:p>
                    <w:p w:rsidR="00CD4F4C" w:rsidRDefault="00CD4F4C" w:rsidP="00CD4F4C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F4C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 prikaz ovog grafikona potrebni su nam podaci o nivou zagađenosti, preuzretu iz godišnjeg izveštaja o kvalitetu vazduha u Republici Srbiji.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.)</w:t>
                      </w:r>
                    </w:p>
                    <w:p w:rsidR="00CD4F4C" w:rsidRDefault="00CD4F4C" w:rsidP="00CD4F4C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rebno je u ne</w:t>
                      </w:r>
                      <w:r w:rsidR="00EE5B2D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 od GIS softvera izdvojiti podatke koji su od interesa I napraviti excel tabelu koja ce sadrzati podatke o česticama, geografskoj sirini I duzini kao I o lokaciji I vremenu merenja.</w:t>
                      </w:r>
                    </w:p>
                    <w:p w:rsidR="00EE5B2D" w:rsidRPr="00CD4F4C" w:rsidRDefault="00EE5B2D" w:rsidP="00CD4F4C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kom na ikonicu </w:t>
                      </w:r>
                      <w:r w:rsidRPr="00EE5B2D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 Chart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prozoru </w:t>
                      </w:r>
                      <w:r w:rsidRPr="00EE5B2D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ualizations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rećemo sa kreiranjem grafika, ubacujemo podatke o cesticama I vremenu.</w:t>
                      </w:r>
                    </w:p>
                    <w:p w:rsidR="00CD4F4C" w:rsidRPr="00CD4F4C" w:rsidRDefault="00CD4F4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4F4C" w:rsidRDefault="00EE5B2D" w:rsidP="004648B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2D0646" wp14:editId="25568E30">
            <wp:extent cx="3540502" cy="16611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98" t="17778" r="2564" b="5869"/>
                    <a:stretch/>
                  </pic:blipFill>
                  <pic:spPr bwMode="auto">
                    <a:xfrm>
                      <a:off x="0" y="0"/>
                      <a:ext cx="3550511" cy="166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E4CAD" wp14:editId="32C07A37">
            <wp:extent cx="2263140" cy="2257726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95" r="29615" b="4957"/>
                    <a:stretch/>
                  </pic:blipFill>
                  <pic:spPr bwMode="auto">
                    <a:xfrm>
                      <a:off x="0" y="0"/>
                      <a:ext cx="2265503" cy="226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2D" w:rsidRDefault="00EE5B2D" w:rsidP="004648B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57AF3A" wp14:editId="5BEA2A0C">
            <wp:extent cx="1562100" cy="2428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718" t="21664" b="5644"/>
                    <a:stretch/>
                  </pic:blipFill>
                  <pic:spPr bwMode="auto">
                    <a:xfrm>
                      <a:off x="0" y="0"/>
                      <a:ext cx="15621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39A00" wp14:editId="17E7C2DA">
            <wp:extent cx="3314700" cy="190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1" t="20692" r="40609" b="22619"/>
                    <a:stretch/>
                  </pic:blipFill>
                  <pic:spPr bwMode="auto"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2D" w:rsidRDefault="00EE5B2D" w:rsidP="004648B1">
      <w:pPr>
        <w:rPr>
          <w:b/>
          <w:bCs/>
          <w:sz w:val="24"/>
          <w:szCs w:val="24"/>
        </w:rPr>
      </w:pPr>
    </w:p>
    <w:p w:rsidR="00EE5B2D" w:rsidRDefault="00EE5B2D" w:rsidP="004648B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82880</wp:posOffset>
                </wp:positionV>
                <wp:extent cx="6286500" cy="784860"/>
                <wp:effectExtent l="0" t="0" r="1905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84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2D" w:rsidRPr="002678D8" w:rsidRDefault="00EE5B2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da završimo sa kreiranjem ovog dela zadatka potrebno je napraviti mapu koja prikazuje </w:t>
                            </w:r>
                            <w:r w:rsidR="00590D97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deo od svake klase zagadjenosti u obliku </w:t>
                            </w:r>
                            <w:r w:rsidR="00590D97" w:rsidRPr="002678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 chart,</w:t>
                            </w:r>
                            <w:r w:rsidR="00590D97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</w:t>
                            </w:r>
                            <w:r w:rsidR="001D2659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je</w:t>
                            </w:r>
                            <w:r w:rsidR="00590D97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0D97" w:rsidRPr="002678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b</w:t>
                            </w:r>
                            <w:r w:rsidR="001D2659" w:rsidRPr="002678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e size</w:t>
                            </w:r>
                            <w:r w:rsidR="001D2659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dajemo kolon </w:t>
                            </w:r>
                            <w:r w:rsidR="001D2659" w:rsidRPr="002678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tice</w:t>
                            </w:r>
                            <w:r w:rsidR="001D2659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k u polje </w:t>
                            </w:r>
                            <w:r w:rsidR="001D2659" w:rsidRPr="002678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gend </w:t>
                            </w:r>
                            <w:r w:rsidR="001D2659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dajemo kolonu </w:t>
                            </w:r>
                            <w:r w:rsidR="001D2659" w:rsidRPr="002678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alitet</w:t>
                            </w:r>
                            <w:r w:rsidR="001D2659" w:rsidRPr="002678D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9.8pt;margin-top:14.4pt;width:495pt;height:6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" fillcolor="white [3201]" strokecolor="#e84c22 [3204]" strokeweight="2pt">
                <v:textbox>
                  <w:txbxContent>
                    <w:p w:rsidR="00EE5B2D" w:rsidRPr="002678D8" w:rsidRDefault="00EE5B2D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da završimo sa kreiranjem ovog dela zadatka potrebno je napraviti mapu koja prikazuje </w:t>
                      </w:r>
                      <w:r w:rsidR="00590D97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deo od svake klase zagadjenosti u obliku </w:t>
                      </w:r>
                      <w:r w:rsidR="00590D97" w:rsidRPr="002678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 chart,</w:t>
                      </w:r>
                      <w:r w:rsidR="00590D97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</w:t>
                      </w:r>
                      <w:r w:rsidR="001D2659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je</w:t>
                      </w:r>
                      <w:r w:rsidR="00590D97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0D97" w:rsidRPr="002678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b</w:t>
                      </w:r>
                      <w:r w:rsidR="001D2659" w:rsidRPr="002678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e size</w:t>
                      </w:r>
                      <w:r w:rsidR="001D2659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dajemo kolon </w:t>
                      </w:r>
                      <w:r w:rsidR="001D2659" w:rsidRPr="002678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tice</w:t>
                      </w:r>
                      <w:r w:rsidR="001D2659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k u polje </w:t>
                      </w:r>
                      <w:r w:rsidR="001D2659" w:rsidRPr="002678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gend </w:t>
                      </w:r>
                      <w:r w:rsidR="001D2659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dajemo kolonu </w:t>
                      </w:r>
                      <w:r w:rsidR="001D2659" w:rsidRPr="002678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alitet</w:t>
                      </w:r>
                      <w:r w:rsidR="001D2659" w:rsidRPr="002678D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B2D" w:rsidRDefault="002678D8" w:rsidP="002678D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C1D13A" wp14:editId="6C84AB63">
            <wp:extent cx="5057775" cy="22402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5" t="20240" r="12019" b="12713"/>
                    <a:stretch/>
                  </pic:blipFill>
                  <pic:spPr bwMode="auto">
                    <a:xfrm>
                      <a:off x="0" y="0"/>
                      <a:ext cx="5057775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D8" w:rsidRDefault="002678D8" w:rsidP="002678D8">
      <w:pPr>
        <w:jc w:val="center"/>
        <w:rPr>
          <w:i/>
          <w:iCs/>
          <w:sz w:val="24"/>
          <w:szCs w:val="24"/>
        </w:rPr>
      </w:pPr>
    </w:p>
    <w:p w:rsidR="002678D8" w:rsidRPr="002678D8" w:rsidRDefault="002678D8" w:rsidP="002678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 dalju realizaciju projekta preporučuje se korišćenje softvera QGIS LTR …</w:t>
      </w:r>
    </w:p>
    <w:p w:rsidR="00CD4F4C" w:rsidRDefault="00CD4F4C" w:rsidP="004648B1">
      <w:pPr>
        <w:rPr>
          <w:b/>
          <w:bCs/>
          <w:sz w:val="24"/>
          <w:szCs w:val="24"/>
        </w:rPr>
      </w:pPr>
    </w:p>
    <w:p w:rsidR="002678D8" w:rsidRDefault="002678D8" w:rsidP="004648B1">
      <w:pPr>
        <w:rPr>
          <w:noProof/>
        </w:rPr>
      </w:pPr>
    </w:p>
    <w:p w:rsidR="00CD4F4C" w:rsidRDefault="00CD4F4C" w:rsidP="004648B1">
      <w:pPr>
        <w:rPr>
          <w:b/>
          <w:bCs/>
          <w:sz w:val="24"/>
          <w:szCs w:val="24"/>
        </w:rPr>
      </w:pPr>
    </w:p>
    <w:p w:rsidR="00CD4F4C" w:rsidRDefault="00CD4F4C" w:rsidP="004648B1">
      <w:pPr>
        <w:rPr>
          <w:b/>
          <w:bCs/>
          <w:sz w:val="24"/>
          <w:szCs w:val="24"/>
        </w:rPr>
      </w:pPr>
    </w:p>
    <w:p w:rsidR="00CD4F4C" w:rsidRDefault="00CD4F4C" w:rsidP="004648B1">
      <w:pPr>
        <w:rPr>
          <w:b/>
          <w:bCs/>
          <w:sz w:val="24"/>
          <w:szCs w:val="24"/>
        </w:rPr>
      </w:pPr>
    </w:p>
    <w:p w:rsidR="00CD4F4C" w:rsidRDefault="00CD4F4C" w:rsidP="004648B1">
      <w:pPr>
        <w:rPr>
          <w:b/>
          <w:bCs/>
          <w:sz w:val="24"/>
          <w:szCs w:val="24"/>
        </w:rPr>
      </w:pPr>
    </w:p>
    <w:p w:rsidR="00CD4F4C" w:rsidRDefault="00CD4F4C" w:rsidP="00CD4F4C">
      <w:pPr>
        <w:rPr>
          <w:noProof/>
        </w:rPr>
      </w:pPr>
    </w:p>
    <w:p w:rsidR="00CD4F4C" w:rsidRPr="00EE5B2D" w:rsidRDefault="00CD4F4C" w:rsidP="00EE5B2D">
      <w:pPr>
        <w:rPr>
          <w:b/>
          <w:bCs/>
          <w:sz w:val="24"/>
          <w:szCs w:val="24"/>
        </w:rPr>
      </w:pPr>
    </w:p>
    <w:p w:rsidR="00CD4F4C" w:rsidRPr="00EE5B2D" w:rsidRDefault="00CD4F4C" w:rsidP="00EE5B2D">
      <w:pPr>
        <w:rPr>
          <w:b/>
          <w:bCs/>
          <w:sz w:val="24"/>
          <w:szCs w:val="24"/>
        </w:rPr>
      </w:pPr>
    </w:p>
    <w:p w:rsidR="00B06D49" w:rsidRPr="00CB47FF" w:rsidRDefault="00B06D49" w:rsidP="004648B1">
      <w:pPr>
        <w:rPr>
          <w:b/>
          <w:bCs/>
          <w:sz w:val="24"/>
          <w:szCs w:val="24"/>
        </w:rPr>
      </w:pPr>
    </w:p>
    <w:sectPr w:rsidR="00B06D49" w:rsidRPr="00CB4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9EC"/>
    <w:multiLevelType w:val="hybridMultilevel"/>
    <w:tmpl w:val="9026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B1"/>
    <w:rsid w:val="00052712"/>
    <w:rsid w:val="001B6F8D"/>
    <w:rsid w:val="001D2659"/>
    <w:rsid w:val="002678D8"/>
    <w:rsid w:val="004648B1"/>
    <w:rsid w:val="004741A0"/>
    <w:rsid w:val="00575492"/>
    <w:rsid w:val="00590D97"/>
    <w:rsid w:val="006653F4"/>
    <w:rsid w:val="00875D53"/>
    <w:rsid w:val="00920E3E"/>
    <w:rsid w:val="009D1667"/>
    <w:rsid w:val="00B06D49"/>
    <w:rsid w:val="00CB47FF"/>
    <w:rsid w:val="00CC16F6"/>
    <w:rsid w:val="00CD4F4C"/>
    <w:rsid w:val="00EE4649"/>
    <w:rsid w:val="00E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C295"/>
  <w15:chartTrackingRefBased/>
  <w15:docId w15:val="{1F614D66-1D48-462F-9CE5-F382402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B1"/>
  </w:style>
  <w:style w:type="paragraph" w:styleId="Heading1">
    <w:name w:val="heading 1"/>
    <w:basedOn w:val="Normal"/>
    <w:next w:val="Normal"/>
    <w:link w:val="Heading1Char"/>
    <w:uiPriority w:val="9"/>
    <w:qFormat/>
    <w:rsid w:val="004648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8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8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8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8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8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8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8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8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8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8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8B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8B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8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8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8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8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8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648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48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8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648B1"/>
    <w:rPr>
      <w:b/>
      <w:bCs/>
    </w:rPr>
  </w:style>
  <w:style w:type="character" w:styleId="Emphasis">
    <w:name w:val="Emphasis"/>
    <w:basedOn w:val="DefaultParagraphFont"/>
    <w:uiPriority w:val="20"/>
    <w:qFormat/>
    <w:rsid w:val="004648B1"/>
    <w:rPr>
      <w:i/>
      <w:iCs/>
    </w:rPr>
  </w:style>
  <w:style w:type="paragraph" w:styleId="NoSpacing">
    <w:name w:val="No Spacing"/>
    <w:uiPriority w:val="1"/>
    <w:qFormat/>
    <w:rsid w:val="004648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48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648B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8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8B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48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48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48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48B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648B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8B1"/>
    <w:pPr>
      <w:outlineLvl w:val="9"/>
    </w:pPr>
  </w:style>
  <w:style w:type="paragraph" w:styleId="ListParagraph">
    <w:name w:val="List Paragraph"/>
    <w:basedOn w:val="Normal"/>
    <w:uiPriority w:val="34"/>
    <w:qFormat/>
    <w:rsid w:val="00CD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2E47-DF2C-4318-89EA-FBB9573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њић Валентина</dc:creator>
  <cp:keywords/>
  <dc:description/>
  <cp:lastModifiedBy>Радоњић Валентина</cp:lastModifiedBy>
  <cp:revision>1</cp:revision>
  <dcterms:created xsi:type="dcterms:W3CDTF">2022-12-25T12:53:00Z</dcterms:created>
  <dcterms:modified xsi:type="dcterms:W3CDTF">2022-12-25T15:30:00Z</dcterms:modified>
</cp:coreProperties>
</file>